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3ADC5" w14:textId="2DA25DD1" w:rsidR="00C71BCF" w:rsidRPr="00C71BCF" w:rsidRDefault="00C71BCF" w:rsidP="00071FAE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Карагайская средняя общеобразовательная школа №1»</w:t>
      </w:r>
    </w:p>
    <w:p w14:paraId="199E22E7" w14:textId="77777777" w:rsidR="00C71BCF" w:rsidRP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ADC491" w14:textId="77777777" w:rsid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ED25C" w14:textId="77777777" w:rsid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78D07E" w14:textId="77777777" w:rsid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E326AC" w14:textId="77777777" w:rsid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4F7776" w14:textId="77777777" w:rsid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A6E80C" w14:textId="77777777" w:rsid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0E9B5" w14:textId="77777777" w:rsidR="00C71BCF" w:rsidRPr="00C71BCF" w:rsidRDefault="00C71BCF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AE7E9" w14:textId="6194D791" w:rsidR="00C71BCF" w:rsidRDefault="00C71BCF" w:rsidP="00C71BCF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71BCF">
        <w:rPr>
          <w:rFonts w:ascii="Times New Roman" w:eastAsia="Times New Roman" w:hAnsi="Times New Roman" w:cs="Times New Roman"/>
          <w:sz w:val="32"/>
          <w:szCs w:val="32"/>
        </w:rPr>
        <w:t>Индивидуальный проект</w:t>
      </w:r>
    </w:p>
    <w:p w14:paraId="5154A05C" w14:textId="77777777" w:rsidR="00C71BCF" w:rsidRPr="00C71BCF" w:rsidRDefault="00C71BCF" w:rsidP="00C71BCF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D85024" w14:textId="2C8D4317" w:rsidR="000104B5" w:rsidRPr="00C71BCF" w:rsidRDefault="000104B5" w:rsidP="00BD2769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C71BCF">
        <w:rPr>
          <w:rFonts w:ascii="Times New Roman" w:eastAsia="Times New Roman" w:hAnsi="Times New Roman" w:cs="Times New Roman"/>
          <w:b/>
          <w:sz w:val="52"/>
          <w:szCs w:val="52"/>
        </w:rPr>
        <w:t xml:space="preserve">«Яндекс </w:t>
      </w:r>
      <w:r w:rsidR="005C5337" w:rsidRPr="00C71BCF">
        <w:rPr>
          <w:rFonts w:ascii="Times New Roman" w:eastAsia="Times New Roman" w:hAnsi="Times New Roman" w:cs="Times New Roman"/>
          <w:b/>
          <w:sz w:val="52"/>
          <w:szCs w:val="52"/>
        </w:rPr>
        <w:t>и его сервисы</w:t>
      </w:r>
      <w:r w:rsidRPr="00C71BCF">
        <w:rPr>
          <w:rFonts w:ascii="Times New Roman" w:eastAsia="Times New Roman" w:hAnsi="Times New Roman" w:cs="Times New Roman"/>
          <w:b/>
          <w:sz w:val="52"/>
          <w:szCs w:val="52"/>
        </w:rPr>
        <w:t>»</w:t>
      </w:r>
    </w:p>
    <w:p w14:paraId="0B874E8C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9D8FF" w14:textId="1550A19C" w:rsidR="00C71BCF" w:rsidRDefault="00C71BCF" w:rsidP="00C71BCF">
      <w:pPr>
        <w:pStyle w:val="a7"/>
        <w:spacing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у в</w:t>
      </w:r>
      <w:r w:rsidR="000104B5" w:rsidRPr="00BD2769">
        <w:rPr>
          <w:rFonts w:ascii="Times New Roman" w:eastAsia="Times New Roman" w:hAnsi="Times New Roman" w:cs="Times New Roman"/>
          <w:b/>
          <w:sz w:val="28"/>
          <w:szCs w:val="28"/>
        </w:rPr>
        <w:t>ыполн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6739" w:rsidRPr="00BD2769">
        <w:rPr>
          <w:rFonts w:ascii="Times New Roman" w:eastAsia="Times New Roman" w:hAnsi="Times New Roman" w:cs="Times New Roman"/>
          <w:sz w:val="28"/>
          <w:szCs w:val="28"/>
        </w:rPr>
        <w:t>Афанасьев Антон</w:t>
      </w:r>
    </w:p>
    <w:p w14:paraId="1949F0EF" w14:textId="00B405D6" w:rsidR="000104B5" w:rsidRPr="00C71BCF" w:rsidRDefault="00316739" w:rsidP="00C71BCF">
      <w:pPr>
        <w:pStyle w:val="a7"/>
        <w:spacing w:line="36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769">
        <w:rPr>
          <w:rFonts w:ascii="Times New Roman" w:eastAsia="Times New Roman" w:hAnsi="Times New Roman" w:cs="Times New Roman"/>
          <w:sz w:val="28"/>
          <w:szCs w:val="28"/>
        </w:rPr>
        <w:t xml:space="preserve"> Алексеевич,</w:t>
      </w:r>
      <w:r w:rsidR="00C71BCF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="000104B5" w:rsidRPr="00BD2769">
        <w:rPr>
          <w:rFonts w:ascii="Times New Roman" w:eastAsia="Times New Roman" w:hAnsi="Times New Roman" w:cs="Times New Roman"/>
          <w:sz w:val="28"/>
          <w:szCs w:val="28"/>
        </w:rPr>
        <w:t>11 «А» класса</w:t>
      </w:r>
    </w:p>
    <w:p w14:paraId="4B82DA03" w14:textId="558A8DDB" w:rsidR="00BD2769" w:rsidRDefault="000104B5" w:rsidP="00C71BCF">
      <w:pPr>
        <w:pStyle w:val="a7"/>
        <w:spacing w:line="360" w:lineRule="auto"/>
        <w:ind w:left="4248"/>
        <w:rPr>
          <w:rFonts w:ascii="Times New Roman" w:eastAsia="Times New Roman" w:hAnsi="Times New Roman" w:cs="Times New Roman"/>
          <w:sz w:val="28"/>
          <w:szCs w:val="28"/>
        </w:rPr>
      </w:pPr>
      <w:r w:rsidRPr="00BD2769">
        <w:rPr>
          <w:rFonts w:ascii="Times New Roman" w:eastAsia="Times New Roman" w:hAnsi="Times New Roman" w:cs="Times New Roman"/>
          <w:sz w:val="28"/>
          <w:szCs w:val="28"/>
        </w:rPr>
        <w:t>МБОУ «</w:t>
      </w:r>
      <w:r w:rsidR="00C71BCF">
        <w:rPr>
          <w:rFonts w:ascii="Times New Roman" w:eastAsia="Times New Roman" w:hAnsi="Times New Roman" w:cs="Times New Roman"/>
          <w:sz w:val="28"/>
          <w:szCs w:val="28"/>
        </w:rPr>
        <w:t>КСОШ №1»</w:t>
      </w:r>
    </w:p>
    <w:p w14:paraId="2E95CB12" w14:textId="70DC69E4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C313A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81BB1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369D4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E79505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2C3889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D622C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843C2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5CEB0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E9020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688F0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4997B" w14:textId="77777777" w:rsidR="000104B5" w:rsidRPr="00BD2769" w:rsidRDefault="000104B5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2A7C9" w14:textId="3E3D4813" w:rsidR="00BD2769" w:rsidRDefault="00C71BCF" w:rsidP="00071FAE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Карагай - 2023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957657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07F1F474" w14:textId="35E6FFB7" w:rsidR="000104B5" w:rsidRPr="00BD5A6B" w:rsidRDefault="00BD5A6B" w:rsidP="00BD5A6B">
          <w:pPr>
            <w:pStyle w:val="1"/>
            <w:spacing w:line="360" w:lineRule="auto"/>
            <w:rPr>
              <w:rStyle w:val="10"/>
              <w:rFonts w:cs="Times New Roman"/>
              <w:b/>
              <w:bCs/>
              <w:szCs w:val="28"/>
            </w:rPr>
          </w:pPr>
          <w:r w:rsidRPr="00BD5A6B">
            <w:rPr>
              <w:rFonts w:eastAsiaTheme="minorEastAsia" w:cs="Times New Roman"/>
              <w:color w:val="auto"/>
              <w:szCs w:val="28"/>
            </w:rPr>
            <w:t>Оглавление</w:t>
          </w:r>
        </w:p>
        <w:p w14:paraId="134330DC" w14:textId="77777777" w:rsidR="00BD5A6B" w:rsidRPr="00BD5A6B" w:rsidRDefault="000104B5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D5A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5A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5A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311996" w:history="1">
            <w:r w:rsidR="00BD5A6B" w:rsidRPr="00BD5A6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BD5A6B"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5A6B"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5A6B"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1996 \h </w:instrText>
            </w:r>
            <w:r w:rsidR="00BD5A6B"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5A6B"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5A6B"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5A6B"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62ECF" w14:textId="77777777" w:rsidR="00BD5A6B" w:rsidRPr="00BD5A6B" w:rsidRDefault="00BD5A6B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1997" w:history="1">
            <w:r w:rsidRPr="00BD5A6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1997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E683B" w14:textId="77777777" w:rsidR="00BD5A6B" w:rsidRPr="00BD5A6B" w:rsidRDefault="00BD5A6B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1998" w:history="1">
            <w:r w:rsidRPr="00BD5A6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ЧТО ИЗ СЕБЯ ПРЕДСТАВЛЯЮТ СЕРВИСЫ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1998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BEB34" w14:textId="77777777" w:rsidR="00BD5A6B" w:rsidRPr="00BD5A6B" w:rsidRDefault="00BD5A6B" w:rsidP="00BD5A6B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2002" w:history="1">
            <w:r w:rsidRPr="00BD5A6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Практическая часть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2002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FD37" w14:textId="77777777" w:rsidR="00BD5A6B" w:rsidRPr="00BD5A6B" w:rsidRDefault="00BD5A6B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2003" w:history="1">
            <w:r w:rsidRPr="00BD5A6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езультаты анкетирования подростков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2003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0D9DC" w14:textId="77777777" w:rsidR="00BD5A6B" w:rsidRPr="00BD5A6B" w:rsidRDefault="00BD5A6B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2004" w:history="1">
            <w:r w:rsidRPr="00BD5A6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Создание видео уроков  по  работе  с сервисами Яндекс:   Диск, Форма, Телемост.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2004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28D37" w14:textId="77777777" w:rsidR="00BD5A6B" w:rsidRPr="00BD5A6B" w:rsidRDefault="00BD5A6B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2005" w:history="1">
            <w:r w:rsidRPr="00BD5A6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2005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0249D" w14:textId="77777777" w:rsidR="00BD5A6B" w:rsidRPr="00BD5A6B" w:rsidRDefault="00BD5A6B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2006" w:history="1">
            <w:r w:rsidRPr="00BD5A6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ИСТОЧНИКИ ИНФОРМАЦИИ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2006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6644" w14:textId="77777777" w:rsidR="00BD5A6B" w:rsidRPr="00BD5A6B" w:rsidRDefault="00BD5A6B" w:rsidP="00BD5A6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312007" w:history="1">
            <w:r w:rsidRPr="00BD5A6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12007 \h </w:instrTex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D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AD252" w14:textId="0EDA216A" w:rsidR="005C5337" w:rsidRPr="00BD5A6B" w:rsidRDefault="000104B5" w:rsidP="00BD5A6B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D5A6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6ACE988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43C66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BA44D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1A9E4F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BBD948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6C2BF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19D54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47B87" w14:textId="77777777" w:rsidR="005C5337" w:rsidRPr="00BD2769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72C8A" w14:textId="77777777" w:rsidR="005C5337" w:rsidRDefault="005C533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9ED9A7" w14:textId="77777777" w:rsidR="00BD5A6B" w:rsidRDefault="00BD5A6B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093DD" w14:textId="77777777" w:rsidR="00BD5A6B" w:rsidRDefault="00BD5A6B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567F7" w14:textId="77777777" w:rsidR="00BD5A6B" w:rsidRPr="00BD2769" w:rsidRDefault="00BD5A6B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714E6" w14:textId="77777777" w:rsidR="00BD3D17" w:rsidRDefault="00BD3D1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F1DFA" w14:textId="77777777" w:rsidR="00BD5A6B" w:rsidRDefault="00BD5A6B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DCA26" w14:textId="77777777" w:rsidR="00BD5A6B" w:rsidRPr="00BD2769" w:rsidRDefault="00BD5A6B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74FA9" w14:textId="63446B3E" w:rsidR="00690633" w:rsidRPr="00BD2769" w:rsidRDefault="00690633" w:rsidP="00BD2769">
      <w:pPr>
        <w:pStyle w:val="1"/>
        <w:rPr>
          <w:rFonts w:cs="Times New Roman"/>
          <w:b/>
          <w:bCs/>
          <w:szCs w:val="28"/>
        </w:rPr>
      </w:pPr>
      <w:bookmarkStart w:id="1" w:name="_Toc127311996"/>
      <w:r w:rsidRPr="00BD2769">
        <w:rPr>
          <w:rFonts w:cs="Times New Roman"/>
          <w:b/>
          <w:bCs/>
          <w:szCs w:val="28"/>
        </w:rPr>
        <w:lastRenderedPageBreak/>
        <w:t>ВВЕДЕНИЕ</w:t>
      </w:r>
      <w:bookmarkEnd w:id="1"/>
    </w:p>
    <w:p w14:paraId="3643A706" w14:textId="5894A37F" w:rsidR="004354D4" w:rsidRPr="00BD2769" w:rsidRDefault="004354D4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>Браузер — это окно в интернет. Многие держат его открытым целыми днями: мимо него бежит лента новостей, в нём мы наблюдаем за жизнью наших друзей, к нему обращаемся, когда хотим что-то найти. Но интернет не всегда выглядел так, как мы привыкли. Вернее, долгое время он вообще никак не выглядел.</w:t>
      </w:r>
    </w:p>
    <w:p w14:paraId="5C6B5AD5" w14:textId="59511621" w:rsidR="004354D4" w:rsidRPr="00BD2769" w:rsidRDefault="004354D4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>В браузере мы видим не интернет, а Всемирную паутину, или веб. Сам интернет — это инфраструктура, комплекс сетей, в которые объединены компьютеры по всему миру. А веб — способ наглядно представить хранящуюся на них информацию в виде связанных между собой страниц. На этих страницах могут быть текст, картинки, видеоролики, разнообразные кнопки, ссылки и многое другое. Чтобы все эти элементы работали и отображались корректно, страницу нужно открыть в специальной программе. Эта программа и есть браузер.</w:t>
      </w:r>
    </w:p>
    <w:p w14:paraId="34EAE652" w14:textId="042E8502" w:rsidR="00625EDD" w:rsidRPr="00BD2769" w:rsidRDefault="00625EDD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  <w:shd w:val="clear" w:color="auto" w:fill="FFFFFF"/>
        </w:rPr>
        <w:t>Яндекс — </w:t>
      </w:r>
      <w:r w:rsidRPr="00BD27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дна из крупнейших IT-компаний в России. Она развивает самую популярную в стране поисковую систему и создаёт сервисы, которые помогают людям в повседневных делах.</w:t>
      </w:r>
      <w:r w:rsidR="002C1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D2769">
        <w:rPr>
          <w:rFonts w:ascii="Times New Roman" w:hAnsi="Times New Roman" w:cs="Times New Roman"/>
          <w:sz w:val="28"/>
          <w:szCs w:val="28"/>
          <w:shd w:val="clear" w:color="auto" w:fill="FFFFFF"/>
        </w:rPr>
        <w:t>С их помощью можно искать информацию в интернете, слушать музыку, выбирать товары и места, заказывать еду, перемещаться по городу и делать многое другое.</w:t>
      </w:r>
    </w:p>
    <w:p w14:paraId="33C1BA4E" w14:textId="3C08C946" w:rsidR="00BD3D17" w:rsidRPr="00C71BCF" w:rsidRDefault="00625EDD" w:rsidP="00C71BCF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69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я задену такие сервисы как </w:t>
      </w:r>
      <w:r w:rsidR="004354D4"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</w:t>
      </w:r>
      <w:r w:rsidR="00690633"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4D4"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, Яндекс</w:t>
      </w:r>
      <w:r w:rsidR="00690633"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4D4"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>Диск и Телемост.</w:t>
      </w:r>
      <w:r w:rsidRPr="00BD2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йчас важно знать о эти сервисы и уметь пользоваться ими, так как возможно в скором времени всем придётся перейти на нашу платформу и работать на ней</w:t>
      </w:r>
    </w:p>
    <w:p w14:paraId="68ECBD9F" w14:textId="52B673F8" w:rsidR="004354D4" w:rsidRPr="00BD2769" w:rsidRDefault="004354D4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69"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 w:rsidRPr="00BD27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FAE">
        <w:rPr>
          <w:rFonts w:ascii="Times New Roman" w:eastAsia="Times New Roman" w:hAnsi="Times New Roman" w:cs="Times New Roman"/>
          <w:sz w:val="28"/>
          <w:szCs w:val="28"/>
        </w:rPr>
        <w:t>Создать видео</w:t>
      </w:r>
      <w:r w:rsidR="00C71BCF">
        <w:rPr>
          <w:rFonts w:ascii="Times New Roman" w:eastAsia="Times New Roman" w:hAnsi="Times New Roman" w:cs="Times New Roman"/>
          <w:sz w:val="28"/>
          <w:szCs w:val="28"/>
        </w:rPr>
        <w:t xml:space="preserve">уроки по использованию </w:t>
      </w:r>
      <w:r w:rsidR="002C1E56">
        <w:rPr>
          <w:rFonts w:ascii="Times New Roman" w:eastAsia="Times New Roman" w:hAnsi="Times New Roman" w:cs="Times New Roman"/>
          <w:sz w:val="28"/>
          <w:szCs w:val="28"/>
        </w:rPr>
        <w:t>Яндекс Форм, Яндекс Диска и Яндекс Телемост.</w:t>
      </w:r>
    </w:p>
    <w:p w14:paraId="7257389D" w14:textId="521EC82F" w:rsidR="006D57FD" w:rsidRPr="00BD2769" w:rsidRDefault="004354D4" w:rsidP="00BD2769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69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BD276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C6C3A67" w14:textId="42B64970" w:rsidR="00C71BCF" w:rsidRDefault="002C1E56" w:rsidP="00C71BC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71BCF" w:rsidRPr="00C71BCF">
        <w:rPr>
          <w:rFonts w:ascii="Times New Roman" w:eastAsia="Times New Roman" w:hAnsi="Times New Roman" w:cs="Times New Roman"/>
          <w:sz w:val="28"/>
          <w:szCs w:val="28"/>
        </w:rPr>
        <w:t>зуч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оанализировать </w:t>
      </w:r>
      <w:r w:rsidR="00C71BCF" w:rsidRPr="00C71BCF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 сервисов Яндекса: Яндекс Формах, Яндекс Диске и Яндекс Телемост</w:t>
      </w:r>
    </w:p>
    <w:p w14:paraId="2E38213C" w14:textId="77777777" w:rsidR="002C1E56" w:rsidRDefault="002C1E56" w:rsidP="00C71BC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анкетирование  подростков по использованию  Яндекс сервисов.</w:t>
      </w:r>
    </w:p>
    <w:p w14:paraId="07A43774" w14:textId="3C7EEA23" w:rsidR="002C1E56" w:rsidRDefault="002C1E56" w:rsidP="00C71BCF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информировать  школьников о возможностях применения Яндекс сервисов в образовательном процессе</w:t>
      </w:r>
    </w:p>
    <w:p w14:paraId="6718B91A" w14:textId="03E3252C" w:rsidR="002C1E56" w:rsidRDefault="002C1E56" w:rsidP="002C1E56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 работы заключается   в том, что я не использовал  данные сервисы для образовательного процесса и впервые  попробовал создать онлайн урок.</w:t>
      </w:r>
    </w:p>
    <w:p w14:paraId="2C975609" w14:textId="198A6349" w:rsidR="00C71BCF" w:rsidRPr="00C71BCF" w:rsidRDefault="00C71BCF" w:rsidP="00B54694">
      <w:pPr>
        <w:pStyle w:val="1"/>
        <w:jc w:val="center"/>
        <w:rPr>
          <w:rStyle w:val="10"/>
          <w:rFonts w:eastAsia="Times New Roman" w:cs="Times New Roman"/>
          <w:b/>
          <w:color w:val="auto"/>
          <w:szCs w:val="28"/>
        </w:rPr>
      </w:pPr>
      <w:bookmarkStart w:id="2" w:name="_Toc127311997"/>
      <w:r w:rsidRPr="00C71BCF">
        <w:rPr>
          <w:rFonts w:eastAsia="Times New Roman"/>
          <w:b/>
        </w:rPr>
        <w:t>Теоретическая часть</w:t>
      </w:r>
      <w:bookmarkEnd w:id="2"/>
    </w:p>
    <w:p w14:paraId="27763F03" w14:textId="3C15B38B" w:rsidR="00A77BC2" w:rsidRPr="00BD3D17" w:rsidRDefault="002C1E56" w:rsidP="00BD3D17">
      <w:pPr>
        <w:pStyle w:val="1"/>
        <w:rPr>
          <w:rStyle w:val="10"/>
          <w:b/>
        </w:rPr>
      </w:pPr>
      <w:bookmarkStart w:id="3" w:name="_Toc127311998"/>
      <w:r>
        <w:rPr>
          <w:rStyle w:val="10"/>
          <w:b/>
        </w:rPr>
        <w:t xml:space="preserve">1.1 </w:t>
      </w:r>
      <w:r w:rsidR="00690633" w:rsidRPr="00BD3D17">
        <w:rPr>
          <w:rStyle w:val="10"/>
          <w:b/>
        </w:rPr>
        <w:t>ЧТО ИЗ СЕБЯ ПРЕДСТАВЛЯЮТ СЕРВИСЫ</w:t>
      </w:r>
      <w:bookmarkEnd w:id="3"/>
    </w:p>
    <w:p w14:paraId="311AB579" w14:textId="562E35ED" w:rsidR="00A77BC2" w:rsidRPr="002C1E56" w:rsidRDefault="00A77BC2" w:rsidP="002C1E56">
      <w:pPr>
        <w:pStyle w:val="2"/>
        <w:numPr>
          <w:ilvl w:val="0"/>
          <w:numId w:val="10"/>
        </w:numPr>
      </w:pPr>
      <w:bookmarkStart w:id="4" w:name="_Toc127311999"/>
      <w:r w:rsidRPr="002C1E56">
        <w:t>Яндекс</w:t>
      </w:r>
      <w:r w:rsidR="00690633" w:rsidRPr="002C1E56">
        <w:t xml:space="preserve"> </w:t>
      </w:r>
      <w:r w:rsidRPr="002C1E56">
        <w:t>Формы</w:t>
      </w:r>
      <w:bookmarkEnd w:id="4"/>
      <w:r w:rsidRPr="002C1E56">
        <w:t xml:space="preserve"> </w:t>
      </w:r>
    </w:p>
    <w:p w14:paraId="28B9C146" w14:textId="6BD6DADE" w:rsidR="00625EDD" w:rsidRPr="00BD2769" w:rsidRDefault="00A77BC2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 xml:space="preserve"> </w:t>
      </w:r>
      <w:r w:rsidRPr="00BD2769">
        <w:rPr>
          <w:rFonts w:ascii="Times New Roman" w:hAnsi="Times New Roman" w:cs="Times New Roman"/>
          <w:color w:val="000000"/>
          <w:sz w:val="28"/>
          <w:szCs w:val="28"/>
        </w:rPr>
        <w:t>Одним из недавних новшеств от компании «Yandex» стало появление сервиса «Яндекс Формы», основное назначение которого заключается в создании инструмента для быстрого создания веб-форм. С помощью него можно легко реализовать процесс сбора любого вида заявок с сайта, будь то заказ товара, обратная связь, онлайн-регистрация на принятие участия в каком-либо мероприятии, проведение интернет-опросов. В целом продукт от компании «Яндекс» схож с уже хорош</w:t>
      </w:r>
      <w:r w:rsidR="00625EDD" w:rsidRPr="00BD2769">
        <w:rPr>
          <w:rFonts w:ascii="Times New Roman" w:hAnsi="Times New Roman" w:cs="Times New Roman"/>
          <w:color w:val="000000"/>
          <w:sz w:val="28"/>
          <w:szCs w:val="28"/>
        </w:rPr>
        <w:t>о всем известным «Google Forms».</w:t>
      </w:r>
    </w:p>
    <w:p w14:paraId="22276806" w14:textId="79385638" w:rsidR="00A77BC2" w:rsidRPr="00BD2769" w:rsidRDefault="00690633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BC2" w:rsidRPr="00BD2769">
        <w:rPr>
          <w:rFonts w:ascii="Times New Roman" w:hAnsi="Times New Roman" w:cs="Times New Roman"/>
          <w:color w:val="000000"/>
          <w:sz w:val="28"/>
          <w:szCs w:val="28"/>
        </w:rPr>
        <w:t>Главное преимущество сервиса – простота использования и огромное многообразие готовых шаблонов, воспользовавшись которыми можно всего за несколько минут реализовать необходимую форму. Разработчики также предусмотрели возможность реализации сценариев, при задействовании которых интернет-пользователю будут предложены различные варианты вопросов в зависимости от его ответов.</w:t>
      </w:r>
    </w:p>
    <w:p w14:paraId="02374300" w14:textId="187F8ADB" w:rsidR="00A77BC2" w:rsidRPr="00BD2769" w:rsidRDefault="00690633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76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77BC2" w:rsidRPr="00BD2769">
        <w:rPr>
          <w:rFonts w:ascii="Times New Roman" w:hAnsi="Times New Roman" w:cs="Times New Roman"/>
          <w:color w:val="000000"/>
          <w:sz w:val="28"/>
          <w:szCs w:val="28"/>
        </w:rPr>
        <w:t>Как и в случае с веб-разработкой от компании «Гугл», любое поле можно сделать обязательным для заполнения, а реализовать их можно в виде выбора вариантов ответа, ввода текста/комментария или оценочной шкалы. Готовую форму можно разместить на своём веб-сайте, просто сгенерировав код для вставки.</w:t>
      </w:r>
    </w:p>
    <w:p w14:paraId="752BF433" w14:textId="02BD6BC3" w:rsidR="00A77BC2" w:rsidRPr="00BD2769" w:rsidRDefault="00690633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76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77BC2" w:rsidRPr="00BD2769">
        <w:rPr>
          <w:rFonts w:ascii="Times New Roman" w:hAnsi="Times New Roman" w:cs="Times New Roman"/>
          <w:color w:val="000000"/>
          <w:sz w:val="28"/>
          <w:szCs w:val="28"/>
        </w:rPr>
        <w:t xml:space="preserve">Другой вариант использования – в виде ссылки, пройдя на которую можно перейти на страницу заполнения веб-формы. Передать её интернет-пользователям можно, просто разослав по электронной почте, разместив на </w:t>
      </w:r>
      <w:r w:rsidR="00A77BC2" w:rsidRPr="00BD2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ице в социальной сети или прикрепив к публикации, вставив в официальном канале «Telegram» и т.д.</w:t>
      </w:r>
    </w:p>
    <w:p w14:paraId="32443F71" w14:textId="1DE740EC" w:rsidR="00A77BC2" w:rsidRPr="00BD2769" w:rsidRDefault="00690633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76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77BC2" w:rsidRPr="00BD2769">
        <w:rPr>
          <w:rFonts w:ascii="Times New Roman" w:hAnsi="Times New Roman" w:cs="Times New Roman"/>
          <w:color w:val="000000"/>
          <w:sz w:val="28"/>
          <w:szCs w:val="28"/>
        </w:rPr>
        <w:t>Не остался без внимания и контроль доступа. На любую форму его можно сделать открытым, т.е. заполнить может практически любой интернет-пользователь или ограниченным, взаимодействовать с которой могут только сотрудники компании.</w:t>
      </w:r>
    </w:p>
    <w:p w14:paraId="7161DB7D" w14:textId="1B96FD1B" w:rsidR="00BD2769" w:rsidRPr="002C1E56" w:rsidRDefault="00A77BC2" w:rsidP="002C1E56">
      <w:pPr>
        <w:pStyle w:val="2"/>
        <w:numPr>
          <w:ilvl w:val="0"/>
          <w:numId w:val="10"/>
        </w:numPr>
      </w:pPr>
      <w:bookmarkStart w:id="5" w:name="_Toc127312000"/>
      <w:r w:rsidRPr="002C1E56">
        <w:t>Яндекс</w:t>
      </w:r>
      <w:r w:rsidR="00690633" w:rsidRPr="002C1E56">
        <w:t xml:space="preserve"> </w:t>
      </w:r>
      <w:r w:rsidRPr="002C1E56">
        <w:t>Диск</w:t>
      </w:r>
      <w:bookmarkEnd w:id="5"/>
      <w:r w:rsidRPr="002C1E56">
        <w:t xml:space="preserve"> </w:t>
      </w:r>
    </w:p>
    <w:p w14:paraId="5C72AE4E" w14:textId="1AC7A503" w:rsidR="00BD2769" w:rsidRPr="00BD2769" w:rsidRDefault="00C71BCF" w:rsidP="00BD2769">
      <w:pPr>
        <w:pStyle w:val="a7"/>
        <w:spacing w:line="36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ндекс </w:t>
      </w:r>
      <w:r w:rsidR="00B54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 </w:t>
      </w:r>
      <w:r w:rsidR="00A77BC2" w:rsidRPr="00BD2769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сервис, который позволяет вам хранить файлы на серверах Яндекса. Вы можете работать с файлами на Диске с любого устройства, подключенного к интернету.</w:t>
      </w:r>
      <w:r w:rsidR="00BD2769" w:rsidRPr="00BD27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931A7CF" w14:textId="356B2348" w:rsidR="00AB4A26" w:rsidRPr="00BD2769" w:rsidRDefault="00AB4A26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2769">
        <w:rPr>
          <w:rFonts w:ascii="Times New Roman" w:hAnsi="Times New Roman" w:cs="Times New Roman"/>
          <w:sz w:val="28"/>
          <w:szCs w:val="28"/>
        </w:rPr>
        <w:t>4 апреля 2012 года компания Яндекс анонсировала новый неназванный сервис в корпоративном твиттере, опубликовав там его логотип, а 5 апреля запустила облачный сервис для синхронизации данных пользователей. Новый сервис был подобен сервисам «Dropbox» и «SugarSync</w:t>
      </w:r>
      <w:r w:rsidR="00B54694">
        <w:rPr>
          <w:rFonts w:ascii="Times New Roman" w:hAnsi="Times New Roman" w:cs="Times New Roman"/>
          <w:sz w:val="28"/>
          <w:szCs w:val="28"/>
        </w:rPr>
        <w:t xml:space="preserve">» и ожидаемому в то время «Гугл </w:t>
      </w:r>
      <w:r w:rsidRPr="00BD2769">
        <w:rPr>
          <w:rFonts w:ascii="Times New Roman" w:hAnsi="Times New Roman" w:cs="Times New Roman"/>
          <w:sz w:val="28"/>
          <w:szCs w:val="28"/>
        </w:rPr>
        <w:t>Drive», при этом регистрация пользователей была доступна не всем, первое время сервис работал в режиме закрытого бета-тестирования</w:t>
      </w:r>
      <w:r w:rsidR="002C1E5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cite_note-%D0%91%D0%BE%D0%BD%D0%B4%D0%B0%D1%80%D0%B5%D0%BD%D0%BA%D0%BE,_2012-1" w:history="1">
        <w:r w:rsidRPr="00BD2769">
          <w:rPr>
            <w:rStyle w:val="a4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[1]</w:t>
        </w:r>
      </w:hyperlink>
      <w:r w:rsidRPr="00BD2769">
        <w:rPr>
          <w:rFonts w:ascii="Times New Roman" w:hAnsi="Times New Roman" w:cs="Times New Roman"/>
          <w:sz w:val="28"/>
          <w:szCs w:val="28"/>
        </w:rPr>
        <w:t>.</w:t>
      </w:r>
    </w:p>
    <w:p w14:paraId="3931B39D" w14:textId="31F33BC8" w:rsidR="00A77BC2" w:rsidRPr="00BD2769" w:rsidRDefault="00AB4A2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Одновременно пользователям стала доступна компьютерная программа «Яндекс.Диск», предназначенная для работы с этим сервисом, а также доступ к сервису по протоколу WebDAV.</w:t>
      </w:r>
    </w:p>
    <w:p w14:paraId="6C48AD27" w14:textId="2378ABF1" w:rsidR="00A77BC2" w:rsidRPr="00BD2769" w:rsidRDefault="002C1E56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7BC2" w:rsidRPr="00BD2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 помогает хранить файлы, редко использующиеся на персональном компьютере (архивы, образы программ, фотографии). Также Яндекс Диск способен выступать в качестве файлообменного сервиса – если хочется поделиться какой-либо информацией, достаточно выложить ее и открыть доступ. А затем скопировать ссылку, по которой она будет доступна для загрузки.</w:t>
      </w:r>
    </w:p>
    <w:p w14:paraId="0B744E5B" w14:textId="6195A72F" w:rsidR="00AB4A26" w:rsidRPr="00BD2769" w:rsidRDefault="00A77BC2" w:rsidP="00BD2769">
      <w:pPr>
        <w:pStyle w:val="a7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D2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Использование Яндекс Диска часто спасает ценные данные, которые были предварительно продублированы на компьютере и в облачном хранилище. Например, если операционная система не запускается в результате сбоя или поломался жесткий диск, владелец файлов может зайти в свой Яндекс </w:t>
      </w:r>
      <w:r w:rsidRPr="00BD276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аккаунт и скачать их на новое устройство. Такая предусмотрительность сохраняет много времени и денежных средств.</w:t>
      </w:r>
    </w:p>
    <w:p w14:paraId="4FF2E7D7" w14:textId="636FEBD3" w:rsidR="00AB4A26" w:rsidRPr="002C1E56" w:rsidRDefault="00AB4A26" w:rsidP="002C1E56">
      <w:pPr>
        <w:pStyle w:val="2"/>
        <w:numPr>
          <w:ilvl w:val="0"/>
          <w:numId w:val="10"/>
        </w:numPr>
      </w:pPr>
      <w:bookmarkStart w:id="6" w:name="_Toc127312001"/>
      <w:r w:rsidRPr="002C1E56">
        <w:t>Яндекс</w:t>
      </w:r>
      <w:r w:rsidR="00690633" w:rsidRPr="002C1E56">
        <w:t xml:space="preserve"> </w:t>
      </w:r>
      <w:r w:rsidRPr="002C1E56">
        <w:t>Телемост</w:t>
      </w:r>
      <w:bookmarkEnd w:id="6"/>
    </w:p>
    <w:p w14:paraId="6E425A56" w14:textId="4936023E" w:rsidR="00AB4A26" w:rsidRPr="00BD2769" w:rsidRDefault="002C1E5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26" w:rsidRPr="00BD2769">
        <w:rPr>
          <w:rFonts w:ascii="Times New Roman" w:hAnsi="Times New Roman" w:cs="Times New Roman"/>
          <w:sz w:val="28"/>
          <w:szCs w:val="28"/>
        </w:rPr>
        <w:t>Разработчики Яндекса не перестают работать над созданием новых</w:t>
      </w:r>
      <w:r w:rsidR="00BD2769" w:rsidRPr="00BD2769">
        <w:rPr>
          <w:rFonts w:ascii="Times New Roman" w:hAnsi="Times New Roman" w:cs="Times New Roman"/>
          <w:sz w:val="28"/>
          <w:szCs w:val="28"/>
        </w:rPr>
        <w:t xml:space="preserve"> </w:t>
      </w:r>
      <w:r w:rsidR="00AB4A26" w:rsidRPr="00BD2769">
        <w:rPr>
          <w:rFonts w:ascii="Times New Roman" w:hAnsi="Times New Roman" w:cs="Times New Roman"/>
          <w:sz w:val="28"/>
          <w:szCs w:val="28"/>
        </w:rPr>
        <w:t>продуктов системы. В июне 2020 года пользователям был предложен новый сервис под названием «Яндекс Телемост», который некоторыми своим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напоминает Zoom. </w:t>
      </w:r>
    </w:p>
    <w:p w14:paraId="005D412E" w14:textId="08636018" w:rsidR="00AB4A26" w:rsidRPr="00BD2769" w:rsidRDefault="00AB4A2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В отличие от Zoom в Телемосте нет ограничений по времени эфира, но на одной встрече одновременно может присутствовать до 35 человек.</w:t>
      </w:r>
    </w:p>
    <w:p w14:paraId="7D16A2A9" w14:textId="79B2C1E4" w:rsidR="00AB4A26" w:rsidRPr="00BD2769" w:rsidRDefault="002C1E5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26" w:rsidRPr="00BD2769">
        <w:rPr>
          <w:rFonts w:ascii="Times New Roman" w:hAnsi="Times New Roman" w:cs="Times New Roman"/>
          <w:sz w:val="28"/>
          <w:szCs w:val="28"/>
        </w:rPr>
        <w:t>Осенью 2020 года в сервисе произошли масштабные обновления. До этих изменений проводить конференции можно было только через браузеры Yandex и Google Chrome (для стационарного компьютера) и через мобильные приложения Яндекс Диск и Яндек</w:t>
      </w:r>
      <w:r w:rsidR="00B54694">
        <w:rPr>
          <w:rFonts w:ascii="Times New Roman" w:hAnsi="Times New Roman" w:cs="Times New Roman"/>
          <w:sz w:val="28"/>
          <w:szCs w:val="28"/>
        </w:rPr>
        <w:t xml:space="preserve">с Почта (для смартфонов). </w:t>
      </w:r>
    </w:p>
    <w:p w14:paraId="72E67692" w14:textId="796C31D6" w:rsidR="00AB4A26" w:rsidRPr="00BD2769" w:rsidRDefault="002C1E5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26" w:rsidRPr="00BD2769">
        <w:rPr>
          <w:rFonts w:ascii="Times New Roman" w:hAnsi="Times New Roman" w:cs="Times New Roman"/>
          <w:sz w:val="28"/>
          <w:szCs w:val="28"/>
        </w:rPr>
        <w:t>Теперь Телемост имеет собственное приложение для ОС Windows или macOS. То есть пользоваться возможностями нового сервиса и создавать встречи (или участвовать в них) можно с любого локального или мобильного устройства (компьюте</w:t>
      </w:r>
      <w:r>
        <w:rPr>
          <w:rFonts w:ascii="Times New Roman" w:hAnsi="Times New Roman" w:cs="Times New Roman"/>
          <w:sz w:val="28"/>
          <w:szCs w:val="28"/>
        </w:rPr>
        <w:t xml:space="preserve">р, ноутбук, планшет, смартфон). </w:t>
      </w:r>
    </w:p>
    <w:p w14:paraId="567A2E99" w14:textId="3E932955" w:rsidR="00AB4A26" w:rsidRPr="00BD2769" w:rsidRDefault="002C1E5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26" w:rsidRPr="00BD2769">
        <w:rPr>
          <w:rFonts w:ascii="Times New Roman" w:hAnsi="Times New Roman" w:cs="Times New Roman"/>
          <w:sz w:val="28"/>
          <w:szCs w:val="28"/>
        </w:rPr>
        <w:t>Телемост поддерживается операционными системами Android и IOS, скачать приложение можно через интернет-магазины Play Маркет и App Store, в которых появился отдельный мобильный клиент. Однако при всех этих достоинствах ресурс до сих пор работает только в 2-х браузерах. </w:t>
      </w:r>
    </w:p>
    <w:p w14:paraId="71009904" w14:textId="0F4AB246" w:rsidR="00BD2769" w:rsidRDefault="00AB4A2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 xml:space="preserve">Для создания собственной конференции пользователь должен зарегистрироваться на сайте по своему аккаунту в Яндексе, после чего сможет создавать ссылки и приглашать других участников. </w:t>
      </w:r>
    </w:p>
    <w:p w14:paraId="16B6A96C" w14:textId="41DF47B5" w:rsidR="00BD3D17" w:rsidRPr="00BD5A6B" w:rsidRDefault="002C1E56" w:rsidP="00BD5A6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694">
        <w:rPr>
          <w:rFonts w:ascii="Times New Roman" w:hAnsi="Times New Roman" w:cs="Times New Roman"/>
          <w:b/>
          <w:sz w:val="28"/>
          <w:szCs w:val="28"/>
        </w:rPr>
        <w:t>Вывод</w:t>
      </w:r>
      <w:r w:rsidR="00B54694">
        <w:rPr>
          <w:rFonts w:ascii="Times New Roman" w:hAnsi="Times New Roman" w:cs="Times New Roman"/>
          <w:sz w:val="28"/>
          <w:szCs w:val="28"/>
        </w:rPr>
        <w:t>: Изучив   теоретически аспекты,  я пришел к выводу, что  данные сервисы  конкурентно способны и даже имеют свои плюсы относительно других сервисов. С помощью Яндекс Диска мы  можем хранить и елится информацией с другими. Яндекс Формы помогают нам настроить обратную связь. Я ее использовал для проведения опроса подростков. Яндекс Телемост дает возможности общаться, проводить онлайн-уроки  и мастер классы.</w:t>
      </w:r>
    </w:p>
    <w:p w14:paraId="6E9C76DE" w14:textId="74BFE656" w:rsidR="00316739" w:rsidRDefault="00680913" w:rsidP="00BD3D17">
      <w:pPr>
        <w:pStyle w:val="2"/>
        <w:rPr>
          <w:b/>
        </w:rPr>
      </w:pPr>
      <w:bookmarkStart w:id="7" w:name="_Toc127312002"/>
      <w:r>
        <w:rPr>
          <w:b/>
        </w:rPr>
        <w:lastRenderedPageBreak/>
        <w:t>2.Практическая часть</w:t>
      </w:r>
      <w:bookmarkEnd w:id="7"/>
    </w:p>
    <w:p w14:paraId="024E75A1" w14:textId="38D70072" w:rsidR="00680913" w:rsidRPr="00680913" w:rsidRDefault="00680913" w:rsidP="00BD5A6B">
      <w:pPr>
        <w:pStyle w:val="1"/>
      </w:pPr>
      <w:bookmarkStart w:id="8" w:name="_Toc127312003"/>
      <w:r>
        <w:t>2.1. Результаты анкетирования подростков</w:t>
      </w:r>
      <w:bookmarkEnd w:id="8"/>
    </w:p>
    <w:p w14:paraId="771C2C75" w14:textId="77777777" w:rsidR="00BD2769" w:rsidRPr="00BD2769" w:rsidRDefault="00DA0288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 xml:space="preserve">По результатам опроса, можно сказать, что большинство опрошенных это подростки в возрасте 15 – 17 лет (см. на диаграмме №1)    </w:t>
      </w:r>
      <w:r w:rsidR="00995826" w:rsidRPr="00BD27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92EB5" wp14:editId="07710468">
            <wp:extent cx="4540624" cy="2743200"/>
            <wp:effectExtent l="0" t="0" r="1270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53CB45" w14:textId="5B661ABA" w:rsidR="00995826" w:rsidRPr="00BD2769" w:rsidRDefault="0099582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 xml:space="preserve">Из всех опрошенных большинство не используют сервисы Яндекса (16), а используют (13) (см. на диаграмме №2), это ещё раз показывает, что нужно просвещать людей и рассказывать им о этих сервисах </w:t>
      </w:r>
    </w:p>
    <w:p w14:paraId="7B3CBD24" w14:textId="64310F2D" w:rsidR="00995826" w:rsidRPr="00BD2769" w:rsidRDefault="0099582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0C12F" wp14:editId="65EE74E5">
            <wp:extent cx="4648200" cy="26003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20305A" w14:textId="4756D2A8" w:rsidR="00995826" w:rsidRPr="00BD2769" w:rsidRDefault="00995826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По данным диаграммы №3, люди используют сервисы Яндекса, такие как: Яндекс Музыка (5), Яндекс Почта (4), Яндекс Диск</w:t>
      </w:r>
      <w:r w:rsidR="00BD2769" w:rsidRPr="00BD2769">
        <w:rPr>
          <w:rFonts w:ascii="Times New Roman" w:hAnsi="Times New Roman" w:cs="Times New Roman"/>
          <w:sz w:val="28"/>
          <w:szCs w:val="28"/>
        </w:rPr>
        <w:t xml:space="preserve"> </w:t>
      </w:r>
      <w:r w:rsidRPr="00BD2769">
        <w:rPr>
          <w:rFonts w:ascii="Times New Roman" w:hAnsi="Times New Roman" w:cs="Times New Roman"/>
          <w:sz w:val="28"/>
          <w:szCs w:val="28"/>
        </w:rPr>
        <w:t>(3), Яндекс Дзен, Карты и Такси по 2 голоса, Яндекс Алиса, Маркет, Формы, Переводчик по одному голосу.</w:t>
      </w:r>
    </w:p>
    <w:p w14:paraId="5B7B7F95" w14:textId="02CF7419" w:rsidR="00625EDD" w:rsidRPr="00BD2769" w:rsidRDefault="00625EDD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73FB6" wp14:editId="0A2F5BFB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A58D1D" w14:textId="36E8FB99" w:rsidR="00633F95" w:rsidRPr="00BD2769" w:rsidRDefault="00633F95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Смотря на диаграмму, я могу сказать, что большинство людей используют Яндекс Почту для работы или учёбы, но не так много используют Телемост, Формы и Диск</w:t>
      </w:r>
    </w:p>
    <w:p w14:paraId="36A4E095" w14:textId="1C3CF029" w:rsidR="005C5337" w:rsidRPr="00BD2769" w:rsidRDefault="00633F95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618C7" wp14:editId="4EB19313">
            <wp:extent cx="4610100" cy="32385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6F596A-20A2-4DFC-115F-3E78EDB46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D3B61D" w14:textId="77777777" w:rsidR="00BD5A6B" w:rsidRDefault="00071FAE" w:rsidP="00BD5A6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20422" w:rsidRPr="00BD2769">
        <w:rPr>
          <w:rFonts w:ascii="Times New Roman" w:hAnsi="Times New Roman" w:cs="Times New Roman"/>
          <w:sz w:val="28"/>
          <w:szCs w:val="28"/>
        </w:rPr>
        <w:t xml:space="preserve">Итак, проанализируем данные диаграмм, я могу сказать, большинство </w:t>
      </w:r>
      <w:r w:rsidR="00BD3D17" w:rsidRPr="00BD2769">
        <w:rPr>
          <w:rFonts w:ascii="Times New Roman" w:hAnsi="Times New Roman" w:cs="Times New Roman"/>
          <w:sz w:val="28"/>
          <w:szCs w:val="28"/>
        </w:rPr>
        <w:t>людей,</w:t>
      </w:r>
      <w:r w:rsidR="00C20422" w:rsidRPr="00BD2769">
        <w:rPr>
          <w:rFonts w:ascii="Times New Roman" w:hAnsi="Times New Roman" w:cs="Times New Roman"/>
          <w:sz w:val="28"/>
          <w:szCs w:val="28"/>
        </w:rPr>
        <w:t xml:space="preserve"> заполнивших мою анкету это подростки. Большинство людей по данным опроса не пользуются сервисами Яндекс, а </w:t>
      </w:r>
      <w:r w:rsidR="00BD3D17" w:rsidRPr="00BD2769">
        <w:rPr>
          <w:rFonts w:ascii="Times New Roman" w:hAnsi="Times New Roman" w:cs="Times New Roman"/>
          <w:sz w:val="28"/>
          <w:szCs w:val="28"/>
        </w:rPr>
        <w:t>те,</w:t>
      </w:r>
      <w:r w:rsidR="00C20422" w:rsidRPr="00BD2769">
        <w:rPr>
          <w:rFonts w:ascii="Times New Roman" w:hAnsi="Times New Roman" w:cs="Times New Roman"/>
          <w:sz w:val="28"/>
          <w:szCs w:val="28"/>
        </w:rPr>
        <w:t xml:space="preserve"> кто пользуются, используют Яндекс Музыку, Почту и Диск. Я думал</w:t>
      </w:r>
      <w:r w:rsidR="00CB6468" w:rsidRPr="00BD2769">
        <w:rPr>
          <w:rFonts w:ascii="Times New Roman" w:hAnsi="Times New Roman" w:cs="Times New Roman"/>
          <w:sz w:val="28"/>
          <w:szCs w:val="28"/>
        </w:rPr>
        <w:t>,</w:t>
      </w:r>
      <w:r w:rsidR="00C20422" w:rsidRPr="00BD2769">
        <w:rPr>
          <w:rFonts w:ascii="Times New Roman" w:hAnsi="Times New Roman" w:cs="Times New Roman"/>
          <w:sz w:val="28"/>
          <w:szCs w:val="28"/>
        </w:rPr>
        <w:t xml:space="preserve"> что больше людей знают и используют </w:t>
      </w:r>
      <w:r w:rsidR="00BD3D17" w:rsidRPr="00BD2769">
        <w:rPr>
          <w:rFonts w:ascii="Times New Roman" w:hAnsi="Times New Roman" w:cs="Times New Roman"/>
          <w:sz w:val="28"/>
          <w:szCs w:val="28"/>
        </w:rPr>
        <w:t>сервисы,</w:t>
      </w:r>
      <w:r w:rsidR="00C20422" w:rsidRPr="00BD2769">
        <w:rPr>
          <w:rFonts w:ascii="Times New Roman" w:hAnsi="Times New Roman" w:cs="Times New Roman"/>
          <w:sz w:val="28"/>
          <w:szCs w:val="28"/>
        </w:rPr>
        <w:t xml:space="preserve"> взятые мной, ведь они реально не плохие и довольно удобны для работы с ними и разобраться в них не так </w:t>
      </w:r>
      <w:r w:rsidR="00BD3D17" w:rsidRPr="00BD2769">
        <w:rPr>
          <w:rFonts w:ascii="Times New Roman" w:hAnsi="Times New Roman" w:cs="Times New Roman"/>
          <w:sz w:val="28"/>
          <w:szCs w:val="28"/>
        </w:rPr>
        <w:t>тяжело,</w:t>
      </w:r>
      <w:r w:rsidR="00C20422" w:rsidRPr="00BD2769">
        <w:rPr>
          <w:rFonts w:ascii="Times New Roman" w:hAnsi="Times New Roman" w:cs="Times New Roman"/>
          <w:sz w:val="28"/>
          <w:szCs w:val="28"/>
        </w:rPr>
        <w:t xml:space="preserve"> как можно подумать на первый взгляд.</w:t>
      </w:r>
      <w:r w:rsidR="00441530" w:rsidRPr="00BD2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FCA19" w14:textId="0DE801C6" w:rsidR="00BD1B9B" w:rsidRPr="00BD5A6B" w:rsidRDefault="00680913" w:rsidP="00BD5A6B">
      <w:pPr>
        <w:pStyle w:val="1"/>
        <w:rPr>
          <w:rFonts w:cs="Times New Roman"/>
          <w:szCs w:val="28"/>
        </w:rPr>
      </w:pPr>
      <w:bookmarkStart w:id="9" w:name="_Toc127312004"/>
      <w:r>
        <w:lastRenderedPageBreak/>
        <w:t xml:space="preserve">2.2. Создание видео уроков  по  работе </w:t>
      </w:r>
      <w:r w:rsidR="00071FAE">
        <w:t xml:space="preserve"> </w:t>
      </w:r>
      <w:r w:rsidR="00BD5A6B">
        <w:t>с сервисами Яндекс:   Д</w:t>
      </w:r>
      <w:r>
        <w:t>иск, Форма, Телемост</w:t>
      </w:r>
      <w:r w:rsidR="00BD5A6B">
        <w:t>.</w:t>
      </w:r>
      <w:bookmarkEnd w:id="9"/>
    </w:p>
    <w:p w14:paraId="1200C6B7" w14:textId="13C0FBDC" w:rsidR="00680913" w:rsidRPr="00071FAE" w:rsidRDefault="00546779" w:rsidP="006809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Все видео</w:t>
      </w:r>
      <w:r w:rsidR="00071FAE">
        <w:rPr>
          <w:rFonts w:ascii="Times New Roman" w:hAnsi="Times New Roman" w:cs="Times New Roman"/>
          <w:sz w:val="28"/>
          <w:szCs w:val="28"/>
        </w:rPr>
        <w:t xml:space="preserve"> </w:t>
      </w:r>
      <w:r w:rsidRPr="00BD2769">
        <w:rPr>
          <w:rFonts w:ascii="Times New Roman" w:hAnsi="Times New Roman" w:cs="Times New Roman"/>
          <w:sz w:val="28"/>
          <w:szCs w:val="28"/>
        </w:rPr>
        <w:t>уроки были выложены в Янде</w:t>
      </w:r>
      <w:r w:rsidR="00071FAE">
        <w:rPr>
          <w:rFonts w:ascii="Times New Roman" w:hAnsi="Times New Roman" w:cs="Times New Roman"/>
          <w:sz w:val="28"/>
          <w:szCs w:val="28"/>
        </w:rPr>
        <w:t>кс Диск. (приложение 2)</w:t>
      </w:r>
    </w:p>
    <w:p w14:paraId="700F3212" w14:textId="375580E3" w:rsidR="00680913" w:rsidRDefault="00680913" w:rsidP="00680913">
      <w:pPr>
        <w:pStyle w:val="a7"/>
        <w:spacing w:line="36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276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5A6B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BD2769">
        <w:rPr>
          <w:rFonts w:ascii="Times New Roman" w:hAnsi="Times New Roman" w:cs="Times New Roman"/>
          <w:sz w:val="28"/>
          <w:szCs w:val="28"/>
        </w:rPr>
        <w:t xml:space="preserve">уроки </w:t>
      </w:r>
      <w:hyperlink r:id="rId14" w:history="1">
        <w:r w:rsidRPr="00BD2769">
          <w:rPr>
            <w:rStyle w:val="a4"/>
            <w:rFonts w:ascii="Times New Roman" w:hAnsi="Times New Roman" w:cs="Times New Roman"/>
            <w:sz w:val="28"/>
            <w:szCs w:val="28"/>
          </w:rPr>
          <w:t>https://disk.yandex.ru/d/uRNybaO1nxW8RA</w:t>
        </w:r>
      </w:hyperlink>
    </w:p>
    <w:p w14:paraId="1A39AA36" w14:textId="146B3712" w:rsidR="00680913" w:rsidRPr="00BD2769" w:rsidRDefault="00071FAE" w:rsidP="006809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а три видео урока, которыми я поделился   с одноклассниками и друзьями.</w:t>
      </w:r>
    </w:p>
    <w:p w14:paraId="66AA7F1C" w14:textId="77777777" w:rsidR="00441530" w:rsidRPr="00BD2769" w:rsidRDefault="00441530" w:rsidP="00BD276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103200" w14:textId="77777777" w:rsidR="00C71BCF" w:rsidRDefault="00C71BCF" w:rsidP="00071FAE">
      <w:pPr>
        <w:pStyle w:val="1"/>
        <w:spacing w:line="360" w:lineRule="auto"/>
        <w:jc w:val="both"/>
        <w:rPr>
          <w:b/>
          <w:bCs/>
        </w:rPr>
      </w:pPr>
      <w:bookmarkStart w:id="10" w:name="_Toc127312005"/>
      <w:r w:rsidRPr="00BD3D17">
        <w:rPr>
          <w:b/>
          <w:bCs/>
        </w:rPr>
        <w:t>ЗАКЛЮЧЕНИЕ</w:t>
      </w:r>
      <w:bookmarkEnd w:id="10"/>
    </w:p>
    <w:p w14:paraId="35E0A9AB" w14:textId="73632BD0" w:rsidR="00441530" w:rsidRDefault="00C71BCF" w:rsidP="00071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ом, я углубился в историю Яндекс Браузера, узнал новое о его сервисах, например, до работы над проектом, я вообще не знал о существовании Яндекс Форм или Яндекс Телемоста, благодаря проделанной работе я разобрался в этих сервисах и смогу научить других как ими пользоваться. С помощью Яндекс Форм я сделал опросник, который дал мне понять актуальность проблемы, а также сколько человек используют данные сервисы. Яндекс Диск мне помог с публикацией видеоуроков</w:t>
      </w:r>
      <w:r w:rsidR="00071FAE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>онял, что он довольно удобен в использовании. Яндекс Телемост – это тот сервис, который мне понравился, я не з</w:t>
      </w:r>
      <w:r w:rsidR="00071FAE">
        <w:rPr>
          <w:rFonts w:ascii="Times New Roman" w:hAnsi="Times New Roman" w:cs="Times New Roman"/>
          <w:sz w:val="28"/>
          <w:szCs w:val="28"/>
        </w:rPr>
        <w:t>аметил в нём каких-</w:t>
      </w:r>
      <w:r>
        <w:rPr>
          <w:rFonts w:ascii="Times New Roman" w:hAnsi="Times New Roman" w:cs="Times New Roman"/>
          <w:sz w:val="28"/>
          <w:szCs w:val="28"/>
        </w:rPr>
        <w:t xml:space="preserve">то недостатков перед конкурентами, всем советую его попробовать как альтернативу тому ж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. В заключение хочу сказать, что наши аналоги западных сервисов не чем им не уступают в удобности и работоспособности.</w:t>
      </w:r>
    </w:p>
    <w:p w14:paraId="5DAC79B0" w14:textId="1C719BF5" w:rsidR="00071FAE" w:rsidRDefault="00071FAE" w:rsidP="00071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торая была поставлена, достигнута. Все задачи выполнены.</w:t>
      </w:r>
    </w:p>
    <w:p w14:paraId="761B9D61" w14:textId="115AE19B" w:rsidR="00071FAE" w:rsidRDefault="00071FAE" w:rsidP="00071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равилось  работать над данным проектом. Буду рекламировать  эти сервисы для применения,  буду их использовать в сам.</w:t>
      </w:r>
    </w:p>
    <w:p w14:paraId="43D026A7" w14:textId="77777777" w:rsidR="00C71BCF" w:rsidRDefault="00C71BCF" w:rsidP="00071F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7A272" w14:textId="77777777" w:rsidR="00C71BCF" w:rsidRDefault="00C71BCF" w:rsidP="00C71BCF">
      <w:pPr>
        <w:rPr>
          <w:rFonts w:ascii="Times New Roman" w:hAnsi="Times New Roman" w:cs="Times New Roman"/>
          <w:sz w:val="28"/>
          <w:szCs w:val="28"/>
        </w:rPr>
      </w:pPr>
    </w:p>
    <w:p w14:paraId="59CFB7B8" w14:textId="77777777" w:rsidR="00C71BCF" w:rsidRDefault="00C71BCF" w:rsidP="00C71BCF"/>
    <w:p w14:paraId="6C8990BB" w14:textId="77777777" w:rsidR="00071FAE" w:rsidRPr="00C71BCF" w:rsidRDefault="00071FAE" w:rsidP="00C71BCF"/>
    <w:p w14:paraId="10C7F28D" w14:textId="77777777" w:rsidR="00C71BCF" w:rsidRPr="00BD3D17" w:rsidRDefault="00C71BCF" w:rsidP="00C71BCF">
      <w:pPr>
        <w:pStyle w:val="1"/>
        <w:rPr>
          <w:b/>
          <w:bCs/>
        </w:rPr>
      </w:pPr>
      <w:bookmarkStart w:id="11" w:name="_Toc127312006"/>
      <w:r w:rsidRPr="00BD3D17">
        <w:rPr>
          <w:b/>
          <w:bCs/>
        </w:rPr>
        <w:lastRenderedPageBreak/>
        <w:t>ИСТОЧНИКИ ИНФОРМАЦИИ</w:t>
      </w:r>
      <w:bookmarkEnd w:id="11"/>
    </w:p>
    <w:p w14:paraId="61B0C37E" w14:textId="77777777" w:rsidR="00C71BCF" w:rsidRPr="00BD2769" w:rsidRDefault="00C71BCF" w:rsidP="00C71BC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D2769">
          <w:rPr>
            <w:rStyle w:val="a4"/>
            <w:rFonts w:ascii="Times New Roman" w:hAnsi="Times New Roman" w:cs="Times New Roman"/>
            <w:sz w:val="28"/>
            <w:szCs w:val="28"/>
          </w:rPr>
          <w:t>https://yandex.ru/company/technologies/browser</w:t>
        </w:r>
      </w:hyperlink>
    </w:p>
    <w:p w14:paraId="5548A26C" w14:textId="77777777" w:rsidR="00C71BCF" w:rsidRPr="00BD2769" w:rsidRDefault="00C71BCF" w:rsidP="00C71BC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BD2769">
          <w:rPr>
            <w:rStyle w:val="a4"/>
            <w:rFonts w:ascii="Times New Roman" w:hAnsi="Times New Roman" w:cs="Times New Roman"/>
            <w:sz w:val="28"/>
            <w:szCs w:val="28"/>
          </w:rPr>
          <w:t>https://akiwa.ru/blog/obzor-servisa-yandeksa-formy/</w:t>
        </w:r>
      </w:hyperlink>
    </w:p>
    <w:p w14:paraId="5E8BE76B" w14:textId="77777777" w:rsidR="00C71BCF" w:rsidRPr="00BD2769" w:rsidRDefault="00C71BCF" w:rsidP="00C71BC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BD2769">
          <w:rPr>
            <w:rStyle w:val="a4"/>
            <w:rFonts w:ascii="Times New Roman" w:hAnsi="Times New Roman" w:cs="Times New Roman"/>
            <w:sz w:val="28"/>
            <w:szCs w:val="28"/>
          </w:rPr>
          <w:t>https://yandex.ru/support/disk/</w:t>
        </w:r>
      </w:hyperlink>
    </w:p>
    <w:p w14:paraId="3839DA13" w14:textId="77777777" w:rsidR="00C71BCF" w:rsidRPr="00BD2769" w:rsidRDefault="00C71BCF" w:rsidP="00C71BC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hyperlink r:id="rId18" w:history="1">
        <w:r w:rsidRPr="00BD276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compforlife.ru/internet/kak-polzovatsya-yandeks-diskom.html</w:t>
        </w:r>
      </w:hyperlink>
    </w:p>
    <w:p w14:paraId="1E6FDB74" w14:textId="77777777" w:rsidR="00C71BCF" w:rsidRPr="00BD2769" w:rsidRDefault="00C71BCF" w:rsidP="00C71BC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BD2769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Яндекс_Диск</w:t>
        </w:r>
      </w:hyperlink>
    </w:p>
    <w:p w14:paraId="4442AEBB" w14:textId="77777777" w:rsidR="00C71BCF" w:rsidRPr="00BD2769" w:rsidRDefault="00C71BCF" w:rsidP="00C71BC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BD2769">
          <w:rPr>
            <w:rStyle w:val="a4"/>
            <w:rFonts w:ascii="Times New Roman" w:hAnsi="Times New Roman" w:cs="Times New Roman"/>
            <w:sz w:val="28"/>
            <w:szCs w:val="28"/>
          </w:rPr>
          <w:t>https://pleshkoff.blog/yandeks-telemost-chto-eto-prostymi-slovami-i-kak-provodit-translyatsii.html</w:t>
        </w:r>
      </w:hyperlink>
      <w:r w:rsidRPr="00BD27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BB7C5" w14:textId="5BBB4038" w:rsidR="00BD3D17" w:rsidRDefault="00BD3D17" w:rsidP="00BD3D17"/>
    <w:p w14:paraId="399B8F0B" w14:textId="0B9AE825" w:rsidR="00BD3D17" w:rsidRDefault="00BD3D17" w:rsidP="00BD3D17"/>
    <w:p w14:paraId="50C88618" w14:textId="26E903F6" w:rsidR="00BD3D17" w:rsidRDefault="00BD3D17" w:rsidP="00BD3D17"/>
    <w:p w14:paraId="5449C07E" w14:textId="3AD95588" w:rsidR="00BD3D17" w:rsidRDefault="00BD3D17" w:rsidP="00BD3D17"/>
    <w:p w14:paraId="3EB30671" w14:textId="79EBD5F9" w:rsidR="00BD3D17" w:rsidRDefault="00BD3D17" w:rsidP="00BD3D17"/>
    <w:p w14:paraId="677CA67E" w14:textId="11D5E179" w:rsidR="00BD3D17" w:rsidRDefault="00BD3D17" w:rsidP="00BD3D17"/>
    <w:p w14:paraId="55379F18" w14:textId="7D87C208" w:rsidR="00BD3D17" w:rsidRDefault="00BD3D17" w:rsidP="00BD3D17"/>
    <w:p w14:paraId="5C2BB1C1" w14:textId="7B1B539B" w:rsidR="00BD3D17" w:rsidRDefault="00BD3D17" w:rsidP="00BD3D17"/>
    <w:p w14:paraId="62635FA3" w14:textId="735E79DE" w:rsidR="00BD3D17" w:rsidRDefault="00BD3D17" w:rsidP="00BD3D17"/>
    <w:p w14:paraId="0A7637E8" w14:textId="66E2F17A" w:rsidR="00BD3D17" w:rsidRDefault="00BD3D17" w:rsidP="00BD3D17"/>
    <w:p w14:paraId="2B56B049" w14:textId="63FA6271" w:rsidR="00BD3D17" w:rsidRDefault="00BD3D17" w:rsidP="00BD3D17"/>
    <w:p w14:paraId="179F6CB5" w14:textId="3385549E" w:rsidR="00BD3D17" w:rsidRDefault="00BD3D17" w:rsidP="00BD3D17"/>
    <w:p w14:paraId="1D0BFC2E" w14:textId="588D2309" w:rsidR="00BD3D17" w:rsidRDefault="00BD3D17" w:rsidP="00BD3D17"/>
    <w:p w14:paraId="668DA47D" w14:textId="77777777" w:rsidR="00071FAE" w:rsidRDefault="00071FAE" w:rsidP="00BD3D17"/>
    <w:p w14:paraId="62EC3D8E" w14:textId="77777777" w:rsidR="00071FAE" w:rsidRDefault="00071FAE" w:rsidP="00BD3D17"/>
    <w:p w14:paraId="1C024AE1" w14:textId="77777777" w:rsidR="00071FAE" w:rsidRDefault="00071FAE" w:rsidP="00BD3D17"/>
    <w:p w14:paraId="1EFF487F" w14:textId="77777777" w:rsidR="00071FAE" w:rsidRDefault="00071FAE" w:rsidP="00BD3D17"/>
    <w:p w14:paraId="428CF0CD" w14:textId="77777777" w:rsidR="00071FAE" w:rsidRDefault="00071FAE" w:rsidP="00BD3D17"/>
    <w:p w14:paraId="33FEB8F2" w14:textId="77777777" w:rsidR="00071FAE" w:rsidRDefault="00071FAE" w:rsidP="00BD3D17"/>
    <w:p w14:paraId="405DAA65" w14:textId="77777777" w:rsidR="00BD3D17" w:rsidRPr="00BD2769" w:rsidRDefault="00BD3D17" w:rsidP="00BD3D17"/>
    <w:p w14:paraId="2972510A" w14:textId="77777777" w:rsidR="00BD5A6B" w:rsidRDefault="00BD2769" w:rsidP="00680913">
      <w:pPr>
        <w:pStyle w:val="1"/>
        <w:ind w:left="720"/>
        <w:rPr>
          <w:b/>
        </w:rPr>
      </w:pPr>
      <w:bookmarkStart w:id="12" w:name="_Toc127312007"/>
      <w:r w:rsidRPr="00BD2769">
        <w:rPr>
          <w:b/>
        </w:rPr>
        <w:lastRenderedPageBreak/>
        <w:t>ПРИЛОЖЕНИЕ</w:t>
      </w:r>
      <w:bookmarkEnd w:id="12"/>
    </w:p>
    <w:p w14:paraId="10AE26D1" w14:textId="219BAC19" w:rsidR="00680913" w:rsidRPr="00BD5A6B" w:rsidRDefault="00CB6468" w:rsidP="00BD5A6B">
      <w:pPr>
        <w:pStyle w:val="1"/>
        <w:rPr>
          <w:color w:val="000000" w:themeColor="text1"/>
        </w:rPr>
      </w:pPr>
      <w:bookmarkStart w:id="13" w:name="_Toc127312008"/>
      <w:r w:rsidRPr="00BD5A6B">
        <w:rPr>
          <w:color w:val="000000" w:themeColor="text1"/>
        </w:rPr>
        <w:t>Приложение 1</w:t>
      </w:r>
      <w:bookmarkEnd w:id="13"/>
    </w:p>
    <w:p w14:paraId="0D5074E6" w14:textId="26CCF01E" w:rsidR="00CB6468" w:rsidRPr="00BD5A6B" w:rsidRDefault="00680913" w:rsidP="00BD5A6B">
      <w:pPr>
        <w:pStyle w:val="2"/>
        <w:rPr>
          <w:color w:val="000000" w:themeColor="text1"/>
        </w:rPr>
      </w:pPr>
      <w:bookmarkStart w:id="14" w:name="_Toc127312009"/>
      <w:r w:rsidRPr="00BD5A6B">
        <w:rPr>
          <w:color w:val="000000" w:themeColor="text1"/>
        </w:rPr>
        <w:t>Анкета</w:t>
      </w:r>
      <w:bookmarkEnd w:id="14"/>
    </w:p>
    <w:p w14:paraId="62A165E2" w14:textId="1CB5F052" w:rsidR="00CB6468" w:rsidRPr="00BD2769" w:rsidRDefault="00CB6468" w:rsidP="0068091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.Возраст?</w:t>
      </w:r>
    </w:p>
    <w:p w14:paraId="64CE7022" w14:textId="2F43ABA6" w:rsidR="00CB6468" w:rsidRPr="00BD2769" w:rsidRDefault="00CB6468" w:rsidP="0068091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 xml:space="preserve">Пол? </w:t>
      </w:r>
    </w:p>
    <w:p w14:paraId="5EB0AACE" w14:textId="77777777" w:rsidR="00CB6468" w:rsidRPr="00BD2769" w:rsidRDefault="00CB6468" w:rsidP="0068091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2.Используете ли вы сервисы Яндекс</w:t>
      </w:r>
    </w:p>
    <w:p w14:paraId="3A95949A" w14:textId="77777777" w:rsidR="00CB6468" w:rsidRPr="00BD2769" w:rsidRDefault="00CB6468" w:rsidP="00680913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да</w:t>
      </w:r>
    </w:p>
    <w:p w14:paraId="1772A3C7" w14:textId="77777777" w:rsidR="00CB6468" w:rsidRPr="00BD2769" w:rsidRDefault="00CB6468" w:rsidP="00680913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нет</w:t>
      </w:r>
    </w:p>
    <w:p w14:paraId="723C269B" w14:textId="731FE395" w:rsidR="00CB6468" w:rsidRPr="00680913" w:rsidRDefault="00CB6468" w:rsidP="0068091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3.Если да то, какие Яндекс сервисы вы используете?</w:t>
      </w:r>
    </w:p>
    <w:p w14:paraId="08A200DF" w14:textId="296ABDC5" w:rsidR="00CB6468" w:rsidRPr="00BD2769" w:rsidRDefault="00CB6468" w:rsidP="0068091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 xml:space="preserve">.Используете </w:t>
      </w:r>
      <w:r w:rsidR="00A05A34" w:rsidRPr="00BD2769">
        <w:rPr>
          <w:rFonts w:ascii="Times New Roman" w:hAnsi="Times New Roman" w:cs="Times New Roman"/>
          <w:sz w:val="28"/>
          <w:szCs w:val="28"/>
        </w:rPr>
        <w:t>ли</w:t>
      </w:r>
      <w:r w:rsidRPr="00BD2769">
        <w:rPr>
          <w:rFonts w:ascii="Times New Roman" w:hAnsi="Times New Roman" w:cs="Times New Roman"/>
          <w:sz w:val="28"/>
          <w:szCs w:val="28"/>
        </w:rPr>
        <w:t xml:space="preserve"> вы сервисы для учебы (работы)</w:t>
      </w:r>
    </w:p>
    <w:p w14:paraId="4A082887" w14:textId="77777777" w:rsidR="00CB6468" w:rsidRPr="00BD2769" w:rsidRDefault="00CB6468" w:rsidP="00680913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Яндекс Почту</w:t>
      </w:r>
    </w:p>
    <w:p w14:paraId="3607A1C1" w14:textId="77777777" w:rsidR="00CB6468" w:rsidRPr="00BD2769" w:rsidRDefault="00CB6468" w:rsidP="00680913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Яндекс Формы</w:t>
      </w:r>
    </w:p>
    <w:p w14:paraId="5DD5335E" w14:textId="77777777" w:rsidR="00CB6468" w:rsidRPr="00BD2769" w:rsidRDefault="00CB6468" w:rsidP="00680913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Яндекс Диск</w:t>
      </w:r>
    </w:p>
    <w:p w14:paraId="57207736" w14:textId="54DF31C2" w:rsidR="00CB6468" w:rsidRDefault="00CB6468" w:rsidP="00680913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Яндекс Телемост</w:t>
      </w:r>
    </w:p>
    <w:p w14:paraId="1184CA1A" w14:textId="2E4A0D21" w:rsidR="00BD3D17" w:rsidRDefault="00BD3D1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681FA" w14:textId="6CDB8C09" w:rsidR="00BD3D17" w:rsidRDefault="00BD3D1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899E7" w14:textId="77777777" w:rsidR="00BD3D17" w:rsidRPr="00BD2769" w:rsidRDefault="00BD3D1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F6B5D" w14:textId="77777777" w:rsidR="00680913" w:rsidRDefault="00680913" w:rsidP="00BD3D17">
      <w:pPr>
        <w:pStyle w:val="2"/>
        <w:rPr>
          <w:b/>
        </w:rPr>
      </w:pPr>
    </w:p>
    <w:p w14:paraId="5F76A70D" w14:textId="77777777" w:rsidR="00680913" w:rsidRDefault="00680913" w:rsidP="00BD3D17">
      <w:pPr>
        <w:pStyle w:val="2"/>
        <w:rPr>
          <w:b/>
        </w:rPr>
      </w:pPr>
    </w:p>
    <w:p w14:paraId="65F37683" w14:textId="77777777" w:rsidR="00680913" w:rsidRDefault="00680913" w:rsidP="00BD3D17">
      <w:pPr>
        <w:pStyle w:val="2"/>
        <w:rPr>
          <w:b/>
        </w:rPr>
      </w:pPr>
    </w:p>
    <w:p w14:paraId="481662CB" w14:textId="77777777" w:rsidR="00680913" w:rsidRDefault="00680913" w:rsidP="00BD3D17">
      <w:pPr>
        <w:pStyle w:val="2"/>
        <w:rPr>
          <w:b/>
        </w:rPr>
      </w:pPr>
    </w:p>
    <w:p w14:paraId="1DD8F278" w14:textId="77777777" w:rsidR="00680913" w:rsidRDefault="00680913" w:rsidP="00BD3D17">
      <w:pPr>
        <w:pStyle w:val="2"/>
        <w:rPr>
          <w:b/>
        </w:rPr>
      </w:pPr>
    </w:p>
    <w:p w14:paraId="3B0550A2" w14:textId="77777777" w:rsidR="00680913" w:rsidRDefault="00680913" w:rsidP="00680913"/>
    <w:p w14:paraId="55F31797" w14:textId="77777777" w:rsidR="00680913" w:rsidRDefault="00680913" w:rsidP="00680913"/>
    <w:p w14:paraId="1F24849E" w14:textId="77777777" w:rsidR="00680913" w:rsidRDefault="00680913" w:rsidP="00680913"/>
    <w:p w14:paraId="57007372" w14:textId="77777777" w:rsidR="00680913" w:rsidRDefault="00680913" w:rsidP="00680913"/>
    <w:p w14:paraId="4759B248" w14:textId="77777777" w:rsidR="00680913" w:rsidRDefault="00680913" w:rsidP="00680913"/>
    <w:p w14:paraId="57195423" w14:textId="77777777" w:rsidR="00680913" w:rsidRDefault="00680913" w:rsidP="00680913"/>
    <w:p w14:paraId="26DAAE93" w14:textId="77777777" w:rsidR="00680913" w:rsidRPr="00BD5A6B" w:rsidRDefault="00680913" w:rsidP="00BD3D17">
      <w:pPr>
        <w:pStyle w:val="2"/>
        <w:rPr>
          <w:b/>
          <w:color w:val="000000" w:themeColor="text1"/>
        </w:rPr>
      </w:pPr>
    </w:p>
    <w:p w14:paraId="44E01CBF" w14:textId="77777777" w:rsidR="00BD5A6B" w:rsidRDefault="00BD5A6B" w:rsidP="00BD5A6B">
      <w:pPr>
        <w:pStyle w:val="2"/>
        <w:rPr>
          <w:color w:val="000000" w:themeColor="text1"/>
        </w:rPr>
      </w:pPr>
      <w:bookmarkStart w:id="15" w:name="_Toc127312010"/>
    </w:p>
    <w:p w14:paraId="35FA57A3" w14:textId="1A1ED3F4" w:rsidR="00690633" w:rsidRPr="00BD5A6B" w:rsidRDefault="00546779" w:rsidP="00BD5A6B">
      <w:pPr>
        <w:pStyle w:val="2"/>
        <w:rPr>
          <w:color w:val="000000" w:themeColor="text1"/>
        </w:rPr>
      </w:pPr>
      <w:r w:rsidRPr="00BD5A6B">
        <w:rPr>
          <w:color w:val="000000" w:themeColor="text1"/>
        </w:rPr>
        <w:t>Приложение 2</w:t>
      </w:r>
      <w:bookmarkEnd w:id="15"/>
    </w:p>
    <w:p w14:paraId="6C260F26" w14:textId="77777777" w:rsidR="00BD5A6B" w:rsidRDefault="00BD5A6B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1CCA8" w14:textId="719C67DD" w:rsidR="00BD2769" w:rsidRPr="00BD2769" w:rsidRDefault="00BD3D17" w:rsidP="00BD27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769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2769" w:rsidRPr="00BD276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5A6B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BD2769" w:rsidRPr="00BD2769">
        <w:rPr>
          <w:rFonts w:ascii="Times New Roman" w:hAnsi="Times New Roman" w:cs="Times New Roman"/>
          <w:sz w:val="28"/>
          <w:szCs w:val="28"/>
        </w:rPr>
        <w:t xml:space="preserve">уроки </w:t>
      </w:r>
      <w:hyperlink r:id="rId21" w:history="1">
        <w:r w:rsidR="00BD2769" w:rsidRPr="00BD2769">
          <w:rPr>
            <w:rStyle w:val="a4"/>
            <w:rFonts w:ascii="Times New Roman" w:hAnsi="Times New Roman" w:cs="Times New Roman"/>
            <w:sz w:val="28"/>
            <w:szCs w:val="28"/>
          </w:rPr>
          <w:t>https://disk.yandex.ru/d/uRNybaO1nxW8RA</w:t>
        </w:r>
      </w:hyperlink>
    </w:p>
    <w:p w14:paraId="256CBEF9" w14:textId="7E4D7A35" w:rsidR="00BD2769" w:rsidRPr="00BD3D17" w:rsidRDefault="00680913" w:rsidP="00BD3D17">
      <w:r>
        <w:rPr>
          <w:noProof/>
        </w:rPr>
        <w:drawing>
          <wp:inline distT="0" distB="0" distL="0" distR="0" wp14:anchorId="212A72A2" wp14:editId="4BDDA3A9">
            <wp:extent cx="6246883" cy="2809875"/>
            <wp:effectExtent l="0" t="0" r="1905" b="0"/>
            <wp:docPr id="6" name="Рисунок 6" descr="C:\Users\Лена\AppData\Local\Microsoft\Windows\Temporary Internet Files\Content.Word\2023-02-14_23-4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AppData\Local\Microsoft\Windows\Temporary Internet Files\Content.Word\2023-02-14_23-45-4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62" cy="28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9E195" w14:textId="1026C565" w:rsidR="00BD2769" w:rsidRPr="00BD3D17" w:rsidRDefault="00BD2769" w:rsidP="00BD3D17"/>
    <w:p w14:paraId="4F425B0D" w14:textId="68DC4148" w:rsidR="00BD2769" w:rsidRPr="00BD3D17" w:rsidRDefault="00BD2769" w:rsidP="00BD3D17">
      <w:pPr>
        <w:pStyle w:val="a7"/>
      </w:pPr>
    </w:p>
    <w:p w14:paraId="64C16795" w14:textId="6AAFA5B4" w:rsidR="00BD2769" w:rsidRPr="00BD3D17" w:rsidRDefault="00BD2769" w:rsidP="00BD3D17"/>
    <w:p w14:paraId="6F74DDC7" w14:textId="716D1101" w:rsidR="00BD2769" w:rsidRPr="00BD3D17" w:rsidRDefault="00BD2769" w:rsidP="00BD3D17">
      <w:pPr>
        <w:pStyle w:val="a7"/>
      </w:pPr>
    </w:p>
    <w:p w14:paraId="235B8487" w14:textId="42A473ED" w:rsidR="00BD3D17" w:rsidRDefault="00BD3D17" w:rsidP="00BD3D17"/>
    <w:p w14:paraId="3A003652" w14:textId="44022354" w:rsidR="00BD3D17" w:rsidRDefault="00BD3D17" w:rsidP="00BD3D17"/>
    <w:p w14:paraId="2112343F" w14:textId="7117363F" w:rsidR="00BD3D17" w:rsidRDefault="00BD3D17" w:rsidP="00BD3D17">
      <w:pPr>
        <w:pStyle w:val="a7"/>
      </w:pPr>
    </w:p>
    <w:p w14:paraId="22891503" w14:textId="7BB312FF" w:rsidR="00BD3D17" w:rsidRDefault="00BD3D17" w:rsidP="00BD3D17">
      <w:pPr>
        <w:pStyle w:val="a7"/>
      </w:pPr>
    </w:p>
    <w:p w14:paraId="1FECB7C6" w14:textId="3F24E30C" w:rsidR="00BD3D17" w:rsidRDefault="00BD3D17" w:rsidP="00BD3D17">
      <w:pPr>
        <w:pStyle w:val="a7"/>
      </w:pPr>
    </w:p>
    <w:p w14:paraId="052713FC" w14:textId="5E1F1CA8" w:rsidR="00BD3D17" w:rsidRDefault="00BD3D17" w:rsidP="00BD3D17">
      <w:pPr>
        <w:pStyle w:val="a7"/>
      </w:pPr>
    </w:p>
    <w:p w14:paraId="6A9B2FF2" w14:textId="0C203A0D" w:rsidR="00BD3D17" w:rsidRDefault="00BD3D17" w:rsidP="00BD3D17">
      <w:pPr>
        <w:pStyle w:val="a7"/>
      </w:pPr>
    </w:p>
    <w:p w14:paraId="4B5FC05D" w14:textId="347AD2B3" w:rsidR="00BD3D17" w:rsidRDefault="00BD3D17" w:rsidP="00BD3D17">
      <w:pPr>
        <w:pStyle w:val="a7"/>
      </w:pPr>
    </w:p>
    <w:p w14:paraId="66F1E88E" w14:textId="4CCEA735" w:rsidR="00BD3D17" w:rsidRDefault="00BD3D17" w:rsidP="00BD3D17">
      <w:pPr>
        <w:pStyle w:val="a7"/>
      </w:pPr>
    </w:p>
    <w:p w14:paraId="2EF17C77" w14:textId="7345EB4D" w:rsidR="00BD3D17" w:rsidRDefault="00BD3D17" w:rsidP="00BD3D17">
      <w:pPr>
        <w:pStyle w:val="a7"/>
      </w:pPr>
    </w:p>
    <w:p w14:paraId="5C60EE28" w14:textId="78C9FBE8" w:rsidR="00BD3D17" w:rsidRDefault="00BD3D17" w:rsidP="00BD3D17">
      <w:pPr>
        <w:pStyle w:val="a7"/>
      </w:pPr>
    </w:p>
    <w:p w14:paraId="77D1E193" w14:textId="1E77DC6F" w:rsidR="00BD3D17" w:rsidRDefault="00BD3D17" w:rsidP="00BD3D17">
      <w:pPr>
        <w:pStyle w:val="a7"/>
      </w:pPr>
    </w:p>
    <w:p w14:paraId="775053A1" w14:textId="47103CDD" w:rsidR="00BD3D17" w:rsidRDefault="00BD3D17" w:rsidP="00BD3D17">
      <w:pPr>
        <w:pStyle w:val="a7"/>
      </w:pPr>
    </w:p>
    <w:p w14:paraId="54FBBBE2" w14:textId="6BE699EB" w:rsidR="00BD3D17" w:rsidRDefault="00BD3D17" w:rsidP="00BD3D17">
      <w:pPr>
        <w:pStyle w:val="a7"/>
      </w:pPr>
    </w:p>
    <w:p w14:paraId="08ABC23D" w14:textId="3802F38B" w:rsidR="00BD3D17" w:rsidRDefault="00BD3D17" w:rsidP="00BD3D17">
      <w:pPr>
        <w:pStyle w:val="a7"/>
      </w:pPr>
    </w:p>
    <w:p w14:paraId="6445EE37" w14:textId="77C67304" w:rsidR="00BD3D17" w:rsidRDefault="00BD3D17" w:rsidP="00BD3D17">
      <w:pPr>
        <w:pStyle w:val="a7"/>
      </w:pPr>
    </w:p>
    <w:p w14:paraId="133747DB" w14:textId="4091ABC4" w:rsidR="00BD3D17" w:rsidRDefault="00BD3D17" w:rsidP="00BD3D17">
      <w:pPr>
        <w:pStyle w:val="a7"/>
      </w:pPr>
    </w:p>
    <w:p w14:paraId="2F7758B8" w14:textId="330A5DA4" w:rsidR="00BD3D17" w:rsidRDefault="00BD3D17" w:rsidP="00BD3D17">
      <w:pPr>
        <w:pStyle w:val="a7"/>
      </w:pPr>
    </w:p>
    <w:p w14:paraId="2FB72F13" w14:textId="023F2FD3" w:rsidR="00BD3D17" w:rsidRDefault="00BD3D17" w:rsidP="00BD3D17">
      <w:pPr>
        <w:pStyle w:val="a7"/>
      </w:pPr>
    </w:p>
    <w:p w14:paraId="4D1A56E4" w14:textId="6DB4EF03" w:rsidR="00BD3D17" w:rsidRDefault="00BD3D17" w:rsidP="00BD3D17">
      <w:pPr>
        <w:pStyle w:val="a7"/>
      </w:pPr>
    </w:p>
    <w:p w14:paraId="514249F7" w14:textId="48CF8D26" w:rsidR="00BD3D17" w:rsidRDefault="00BD3D17" w:rsidP="00BD3D17">
      <w:pPr>
        <w:pStyle w:val="a7"/>
      </w:pPr>
    </w:p>
    <w:p w14:paraId="5D66D7C0" w14:textId="0BD2DE88" w:rsidR="00BD3D17" w:rsidRDefault="00BD3D17" w:rsidP="00BD3D17">
      <w:pPr>
        <w:pStyle w:val="a7"/>
      </w:pPr>
    </w:p>
    <w:p w14:paraId="0EC7A962" w14:textId="77777777" w:rsidR="00BD3D17" w:rsidRDefault="00BD3D17" w:rsidP="00BD3D17"/>
    <w:sectPr w:rsidR="00BD3D1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CF7F" w14:textId="77777777" w:rsidR="00256B59" w:rsidRDefault="00256B59" w:rsidP="00BD5A6B">
      <w:pPr>
        <w:spacing w:after="0" w:line="240" w:lineRule="auto"/>
      </w:pPr>
      <w:r>
        <w:separator/>
      </w:r>
    </w:p>
  </w:endnote>
  <w:endnote w:type="continuationSeparator" w:id="0">
    <w:p w14:paraId="1B9D049F" w14:textId="77777777" w:rsidR="00256B59" w:rsidRDefault="00256B59" w:rsidP="00BD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51491"/>
      <w:docPartObj>
        <w:docPartGallery w:val="Page Numbers (Bottom of Page)"/>
        <w:docPartUnique/>
      </w:docPartObj>
    </w:sdtPr>
    <w:sdtContent>
      <w:p w14:paraId="791F99EB" w14:textId="39472D22" w:rsidR="00BD5A6B" w:rsidRDefault="00BD5A6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2C43628" w14:textId="77777777" w:rsidR="00BD5A6B" w:rsidRDefault="00BD5A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AA377" w14:textId="77777777" w:rsidR="00256B59" w:rsidRDefault="00256B59" w:rsidP="00BD5A6B">
      <w:pPr>
        <w:spacing w:after="0" w:line="240" w:lineRule="auto"/>
      </w:pPr>
      <w:r>
        <w:separator/>
      </w:r>
    </w:p>
  </w:footnote>
  <w:footnote w:type="continuationSeparator" w:id="0">
    <w:p w14:paraId="345357D5" w14:textId="77777777" w:rsidR="00256B59" w:rsidRDefault="00256B59" w:rsidP="00BD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E31"/>
    <w:multiLevelType w:val="multilevel"/>
    <w:tmpl w:val="D936A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60F0"/>
    <w:multiLevelType w:val="hybridMultilevel"/>
    <w:tmpl w:val="4A6EC198"/>
    <w:lvl w:ilvl="0" w:tplc="5C14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953A11"/>
    <w:multiLevelType w:val="hybridMultilevel"/>
    <w:tmpl w:val="DD185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6870"/>
    <w:multiLevelType w:val="multilevel"/>
    <w:tmpl w:val="DF9A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70A90"/>
    <w:multiLevelType w:val="hybridMultilevel"/>
    <w:tmpl w:val="8EF48E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BA32E70"/>
    <w:multiLevelType w:val="hybridMultilevel"/>
    <w:tmpl w:val="95F4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2491F"/>
    <w:multiLevelType w:val="hybridMultilevel"/>
    <w:tmpl w:val="CC66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530B3"/>
    <w:multiLevelType w:val="hybridMultilevel"/>
    <w:tmpl w:val="10E0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E2A93"/>
    <w:multiLevelType w:val="hybridMultilevel"/>
    <w:tmpl w:val="E63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6449C"/>
    <w:multiLevelType w:val="hybridMultilevel"/>
    <w:tmpl w:val="9424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A33DF"/>
    <w:multiLevelType w:val="hybridMultilevel"/>
    <w:tmpl w:val="10E0D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E186D"/>
    <w:multiLevelType w:val="hybridMultilevel"/>
    <w:tmpl w:val="A46E8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82"/>
    <w:rsid w:val="000104B5"/>
    <w:rsid w:val="00071FAE"/>
    <w:rsid w:val="001D3C1B"/>
    <w:rsid w:val="00256B59"/>
    <w:rsid w:val="002C1E56"/>
    <w:rsid w:val="00316739"/>
    <w:rsid w:val="004354D4"/>
    <w:rsid w:val="00441530"/>
    <w:rsid w:val="00546779"/>
    <w:rsid w:val="005B038E"/>
    <w:rsid w:val="005C5337"/>
    <w:rsid w:val="00625EDD"/>
    <w:rsid w:val="00633F95"/>
    <w:rsid w:val="00680913"/>
    <w:rsid w:val="00690633"/>
    <w:rsid w:val="006A4E39"/>
    <w:rsid w:val="006D57FD"/>
    <w:rsid w:val="00803838"/>
    <w:rsid w:val="00906277"/>
    <w:rsid w:val="00995826"/>
    <w:rsid w:val="00A05A34"/>
    <w:rsid w:val="00A77BC2"/>
    <w:rsid w:val="00AB4A26"/>
    <w:rsid w:val="00B54694"/>
    <w:rsid w:val="00BD1B9B"/>
    <w:rsid w:val="00BD2769"/>
    <w:rsid w:val="00BD3D17"/>
    <w:rsid w:val="00BD5A6B"/>
    <w:rsid w:val="00C20422"/>
    <w:rsid w:val="00C71BCF"/>
    <w:rsid w:val="00CB6468"/>
    <w:rsid w:val="00DA0288"/>
    <w:rsid w:val="00DD02F1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31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B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D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D17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104B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04B5"/>
    <w:pPr>
      <w:spacing w:after="100"/>
    </w:pPr>
  </w:style>
  <w:style w:type="character" w:styleId="a4">
    <w:name w:val="Hyperlink"/>
    <w:basedOn w:val="a0"/>
    <w:uiPriority w:val="99"/>
    <w:unhideWhenUsed/>
    <w:rsid w:val="000104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D57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3D17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ru-RU"/>
    </w:rPr>
  </w:style>
  <w:style w:type="paragraph" w:styleId="a6">
    <w:name w:val="Normal (Web)"/>
    <w:basedOn w:val="a"/>
    <w:uiPriority w:val="99"/>
    <w:unhideWhenUsed/>
    <w:rsid w:val="00A7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7BC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D1B9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16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D2769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D2769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1D3C1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BC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D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A6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D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A6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B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3D1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D17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104B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04B5"/>
    <w:pPr>
      <w:spacing w:after="100"/>
    </w:pPr>
  </w:style>
  <w:style w:type="character" w:styleId="a4">
    <w:name w:val="Hyperlink"/>
    <w:basedOn w:val="a0"/>
    <w:uiPriority w:val="99"/>
    <w:unhideWhenUsed/>
    <w:rsid w:val="000104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D57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3D17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ru-RU"/>
    </w:rPr>
  </w:style>
  <w:style w:type="paragraph" w:styleId="a6">
    <w:name w:val="Normal (Web)"/>
    <w:basedOn w:val="a"/>
    <w:uiPriority w:val="99"/>
    <w:unhideWhenUsed/>
    <w:rsid w:val="00A77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77BC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D1B9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16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D2769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BD2769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1D3C1B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7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BC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D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A6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D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A6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s://compforlife.ru/internet/kak-polzovatsya-yandeks-disko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d/uRNybaO1nxW8RA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yandex.ru/support/disk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kiwa.ru/blog/obzor-servisa-yandeksa-formy/" TargetMode="External"/><Relationship Id="rId20" Type="http://schemas.openxmlformats.org/officeDocument/2006/relationships/hyperlink" Target="https://pleshkoff.blog/yandeks-telemost-chto-eto-prostymi-slovami-i-kak-provodit-translyatsi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andex.ru/company/technologies/browser" TargetMode="Externa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s://ru.wikipedia.org/wiki/&#1071;&#1085;&#1076;&#1077;&#1082;&#1089;_&#1044;&#1080;&#1089;&#108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F%D0%BD%D0%B4%D0%B5%D0%BA%D1%81_%D0%94%D0%B8%D1%81%D0%BA" TargetMode="External"/><Relationship Id="rId14" Type="http://schemas.openxmlformats.org/officeDocument/2006/relationships/hyperlink" Target="https://disk.yandex.ru/d/uRNybaO1nxW8RA" TargetMode="Externa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esktop\2023-02-11%20Sotsiologicheskii%20opr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esktop\2023-02-11%20Sotsiologicheskii%20opr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\Desktop\2023-02-11%20Sotsiologicheskii%20opr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87;&#1088;&#1086;&#1077;&#1082;&#1090;\2023-02-11%20Sotsiologicheskii%20op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№1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Возраст опрашиваемых людей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4518-48AD-8ADB-90D0D6199B1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4518-48AD-8ADB-90D0D6199B1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4518-48AD-8ADB-90D0D6199B1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4518-48AD-8ADB-90D0D6199B11}"/>
              </c:ext>
            </c:extLst>
          </c:dPt>
          <c:cat>
            <c:strRef>
              <c:f>Sheet!$I$32:$I$35</c:f>
              <c:strCache>
                <c:ptCount val="4"/>
                <c:pt idx="0">
                  <c:v>15 - 17 лет</c:v>
                </c:pt>
                <c:pt idx="1">
                  <c:v>18—20 лет</c:v>
                </c:pt>
                <c:pt idx="2">
                  <c:v>21—23 года</c:v>
                </c:pt>
                <c:pt idx="3">
                  <c:v>более 25 лет</c:v>
                </c:pt>
              </c:strCache>
            </c:strRef>
          </c:cat>
          <c:val>
            <c:numRef>
              <c:f>Sheet!$J$32:$J$35</c:f>
              <c:numCache>
                <c:formatCode>General</c:formatCode>
                <c:ptCount val="4"/>
                <c:pt idx="0">
                  <c:v>24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518-48AD-8ADB-90D0D6199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1864320"/>
        <c:axId val="141920128"/>
      </c:barChart>
      <c:catAx>
        <c:axId val="14186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920128"/>
        <c:crosses val="autoZero"/>
        <c:auto val="1"/>
        <c:lblAlgn val="ctr"/>
        <c:lblOffset val="100"/>
        <c:noMultiLvlLbl val="0"/>
      </c:catAx>
      <c:valAx>
        <c:axId val="14192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86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№2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Используете ли вы сервисы Яндекс?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7046528274874728E-2"/>
          <c:y val="0.17171296296296298"/>
          <c:w val="0.90218424095589445"/>
          <c:h val="0.72088764946048411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89-4FB5-9D57-4D7BBD4175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B89-4FB5-9D57-4D7BBD4175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!$A$53:$A$5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Sheet!$B$53:$B$54</c:f>
              <c:numCache>
                <c:formatCode>General</c:formatCode>
                <c:ptCount val="2"/>
                <c:pt idx="0">
                  <c:v>13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89-4FB5-9D57-4D7BBD4175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№3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ми сервисами яндекса пользуются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L$51</c:f>
              <c:strCache>
                <c:ptCount val="1"/>
                <c:pt idx="0">
                  <c:v>какими сервисами яндекса пользуются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!$K$52:$K$61</c:f>
              <c:strCache>
                <c:ptCount val="10"/>
                <c:pt idx="0">
                  <c:v>яндеск музыка</c:v>
                </c:pt>
                <c:pt idx="1">
                  <c:v>яндекс почта</c:v>
                </c:pt>
                <c:pt idx="2">
                  <c:v>яндеск диск</c:v>
                </c:pt>
                <c:pt idx="3">
                  <c:v>яндекс дзен</c:v>
                </c:pt>
                <c:pt idx="4">
                  <c:v>яндекс карты</c:v>
                </c:pt>
                <c:pt idx="5">
                  <c:v>яндекс такси</c:v>
                </c:pt>
                <c:pt idx="6">
                  <c:v>яндекс алиса</c:v>
                </c:pt>
                <c:pt idx="7">
                  <c:v>яндекс маркет</c:v>
                </c:pt>
                <c:pt idx="8">
                  <c:v>яндекс формы</c:v>
                </c:pt>
                <c:pt idx="9">
                  <c:v>яндекс переводчик</c:v>
                </c:pt>
              </c:strCache>
            </c:strRef>
          </c:cat>
          <c:val>
            <c:numRef>
              <c:f>Sheet!$L$52:$L$61</c:f>
              <c:numCache>
                <c:formatCode>General</c:formatCode>
                <c:ptCount val="10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1B-4EAC-8821-D171838F2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7794176"/>
        <c:axId val="147804160"/>
      </c:barChart>
      <c:catAx>
        <c:axId val="14779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804160"/>
        <c:crosses val="autoZero"/>
        <c:auto val="1"/>
        <c:lblAlgn val="ctr"/>
        <c:lblOffset val="100"/>
        <c:noMultiLvlLbl val="0"/>
      </c:catAx>
      <c:valAx>
        <c:axId val="14780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79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№4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пользуете ли вы сервисы для учебы или работы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!$D$68</c:f>
              <c:strCache>
                <c:ptCount val="1"/>
                <c:pt idx="0">
                  <c:v>Используете ли вы сервисы для учебы или раб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E4-4C4C-BC31-F70D4667191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E4-4C4C-BC31-F70D4667191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E4-4C4C-BC31-F70D4667191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E4-4C4C-BC31-F70D466719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!$C$69:$C$72</c:f>
              <c:strCache>
                <c:ptCount val="4"/>
                <c:pt idx="0">
                  <c:v>Яндекс Почту</c:v>
                </c:pt>
                <c:pt idx="1">
                  <c:v>Яндекс Диск</c:v>
                </c:pt>
                <c:pt idx="2">
                  <c:v>Яндекс Формы</c:v>
                </c:pt>
                <c:pt idx="3">
                  <c:v>Яндекс Телемост</c:v>
                </c:pt>
              </c:strCache>
            </c:strRef>
          </c:cat>
          <c:val>
            <c:numRef>
              <c:f>Sheet!$D$69:$D$72</c:f>
              <c:numCache>
                <c:formatCode>General</c:formatCode>
                <c:ptCount val="4"/>
                <c:pt idx="0">
                  <c:v>17</c:v>
                </c:pt>
                <c:pt idx="1">
                  <c:v>9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CE4-4C4C-BC31-F70D4667191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68C7-B768-49C8-8CB8-EAE633D1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Афанасьев</dc:creator>
  <cp:lastModifiedBy>Лена</cp:lastModifiedBy>
  <cp:revision>2</cp:revision>
  <dcterms:created xsi:type="dcterms:W3CDTF">2023-02-14T19:09:00Z</dcterms:created>
  <dcterms:modified xsi:type="dcterms:W3CDTF">2023-02-14T19:09:00Z</dcterms:modified>
</cp:coreProperties>
</file>